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51" w:rsidRDefault="0012199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тематическая логика</w:t>
      </w:r>
    </w:p>
    <w:p w:rsidR="00AF1151" w:rsidRDefault="001219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основная литература </w:t>
      </w:r>
    </w:p>
    <w:p w:rsidR="00AF1151" w:rsidRDefault="001219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Глухов М. М. Математическая логика. Дискретные функции. Теория алгоритмов [Электронный ресурс]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/ М. М. Глухов, А. Б. Шишков. – Москв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ань, 2012. – 416 с. – Режим доступа: ЭБС 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дательство "Лань".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гран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доступ. – </w:t>
      </w:r>
      <w:r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78-5-8114-1344-7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AF1151" w:rsidRDefault="0012199A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Лавров, И. А. Задачи по теории множеств, математической логике и теории алгоритмов [Текст]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е указания / И. А. Лавров, Л. Л. Максимова. - 5-е изд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- М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изматли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2006. - 255 с. ; 20 см.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: с. 248-249.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указ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с. 250-255. - </w:t>
      </w:r>
      <w:proofErr w:type="gramStart"/>
      <w:r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- 9221-0026-2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48 экз.</w:t>
      </w:r>
      <w:proofErr w:type="gramEnd"/>
    </w:p>
    <w:p w:rsidR="00AF1151" w:rsidRDefault="001219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юзь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. М. Введение в математическую логик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/ В.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юзь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— 2-е изд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— Санкт-Петербур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ань, 2022. — 268 с. — </w:t>
      </w:r>
      <w:r>
        <w:rPr>
          <w:rFonts w:ascii="Times New Roman" w:hAnsi="Times New Roman" w:cs="Times New Roman"/>
          <w:sz w:val="28"/>
          <w:szCs w:val="28"/>
          <w:lang w:val="ru-RU"/>
        </w:rPr>
        <w:t>ISBN 978-5-8114-3053-6. — Текс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 // Лань : электронно-библиотечная система. — URL: https://e.lanbook.com/book/213008 (дата обращения: 01.11.2022)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и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пользователей.+</w:t>
      </w:r>
      <w:bookmarkStart w:id="0" w:name="_GoBack"/>
      <w:bookmarkEnd w:id="0"/>
    </w:p>
    <w:sectPr w:rsidR="00AF1151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AF1151"/>
    <w:rsid w:val="0012199A"/>
    <w:rsid w:val="00AF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7FBC4-8B70-4DB6-8335-CFB79081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 Anna</dc:creator>
  <dc:description/>
  <cp:lastModifiedBy>Панькова Людмила Михайловна</cp:lastModifiedBy>
  <cp:revision>4</cp:revision>
  <dcterms:created xsi:type="dcterms:W3CDTF">2021-09-16T05:08:00Z</dcterms:created>
  <dcterms:modified xsi:type="dcterms:W3CDTF">2022-11-10T05:08:00Z</dcterms:modified>
  <dc:language>ru-RU</dc:language>
</cp:coreProperties>
</file>